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e78c5b-8575-494f-8f8a-138a7e618f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dc1961-197f-4db8-bf75-40c8e24394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eeb39a-9739-4b4d-8ebd-5e5ee856c4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3315d5-ffd7-4bb2-af17-769681719f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89d265-be48-4e68-8794-c7bf9d9c0e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e83354-8c8f-42c0-b250-1b89b57ecc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b04a26-c46a-4391-bd09-f5c0063c57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37dceb-dfa6-4138-a145-6f061b6136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d64f85-fe79-4aea-93d1-9b5a0f9c7a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c2a73f-234c-4e61-8cbf-facc10f9f6b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f47c7d-5314-4d18-9670-5f460cc67a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0eef9a-6bf2-423f-af99-98b873e36c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07c29f-e4e1-49c4-9b7f-e201657cbf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073bb1-645c-4346-8f96-aa4ac5b82f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4b75e9-4af5-43dd-9d05-5a77fc5063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3b5384-e159-4fb7-a592-ac3fb4e352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e30b7f-8d74-4478-883c-3edf60b657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d3cd78-b078-4ad1-ab99-b3dc4e37c1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f9203c-acca-471c-9a36-726c11b1a0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b74728-3fd5-4692-b160-b81615a0d9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e0da47-6dd0-4839-a1b5-66b8783697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9f0a6d-15f4-415a-9bb1-de1c79ce24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7d3b32-17de-4e1f-a87b-d28b57e318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e37626-f783-4467-a3fd-59c3340b72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6c4ef6-5093-45eb-9751-2919e67dec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473d7a-9605-4048-843e-cc054e55e0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e680c7-cdd5-4c22-add6-1e8d53a6b5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e459ea-22ba-44b4-a7f2-946506d0ce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8f16aa-0e83-45ce-ae45-ebefe93992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89d265-be48-4e68-8794-c7bf9d9c0e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67ca27-3f31-4201-9324-834dc395be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d309fa-5afe-40c2-83c8-1db27a1659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399626-361b-4d62-a751-7de99e3f28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f86aeb-153f-4230-8172-2d537272ed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ea9d6f-86b2-447f-8ed3-1e83636e54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c7305e-de3d-453a-af83-3231a84c2a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d0560f-cb89-4397-9981-5c76379500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36fb3a-fbf2-460e-bcec-7b6740feac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06f641-d18f-4e10-a9ba-d75bbf9a7a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550487-4e4b-4853-bc77-693801994f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46bbf4-b235-4030-8869-8aab0f6c3a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8455d1-272a-48c3-a3e8-4964566944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74a309-ba45-41f7-b70d-32f7c316e7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6e1ae8-cd8b-4886-9013-938d8b6d1a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f1e9a3-aad5-4f7a-8dee-c13fba0b1a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e091b3-75bc-48e0-ba5f-f99b1e6eca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bcfb6d-71c7-4153-9e19-f0515ad1c0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fb2970-7b9f-4712-8416-98697da393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48697a-a70f-4b2c-92da-f4bb6dcdb4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bc8ac7-6502-49b5-8a06-3edb6257d0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29da28-b951-40e5-bdea-95882d40cb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4cff92-1b26-4e8b-a738-c5429fefc27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cbac33-ed23-4032-8959-0440f30887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0eef9a-6bf2-423f-af99-98b873e36c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30b8ed-f4be-4253-9730-3a7c3a1b47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098ebb-d4ec-4161-989f-d3ffd0cae8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ffa0a3-b6c7-4320-96b5-056dd08bcc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da3410-6e90-4550-8df2-ab7b8b9918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554ffe-7b41-460c-9004-84b2144778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23ce73-34b0-44a2-9401-e5e5024e9c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c48ba3-db41-4d8a-96ec-13346e9674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cabca6-243a-4aa5-a609-64329568d0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db77a0-754f-4695-8fa9-8d1125873a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9baadb-051a-4128-bdce-d127772932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137873-98ea-4a2e-8846-82ca121153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d7aa05-1699-4200-8084-8c4ab2fa6f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c2735f-fdcb-4ceb-bf95-50de641057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eed5c6-f7a3-43b9-b1ab-77ce269a32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826da2-53ce-4d0e-ac5f-bebcc5b021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5db4dd-f784-4745-882b-6741ca48b7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6188ed-e282-490f-b7ef-614c848697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a0caf3-3a57-495b-bd56-2d74d6c8cc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5de871-d0b0-4d4a-8f01-234a6a8297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5db4dd-f784-4745-882b-6741ca48b7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e9ea90-8baf-487b-8d47-2c6c91b09f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139e1c-614b-4d9b-b6b1-c1a42ccb3b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4a7af8-5917-4252-a033-22197dfc12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c27ef1-5d5a-47c7-ae3b-e1fc74d721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023dcd-b3ac-458f-824b-c08eb21fe7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e830b8-b40c-4264-8090-707b3d1f4c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e63c90-3781-4e33-9d80-ffe1af2819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f48edb-7d1b-49c3-b7ec-91a0cc5fbb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bfcaf6-87c4-4185-974d-13db8ac946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97a6dd-a566-4045-abd4-ee6a49e7f6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e1df26-9139-4684-b882-14aa48aba9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b6b1f6-3045-4f78-bbf7-d037f770b2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a800b7-30c2-422a-8e92-48372d10d4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fcc52d-0911-49b5-98ae-a71d699de4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d4a9bf-acab-46b7-b4b5-8dff1dcf16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af5abd-6719-47f8-a9e7-2464b064b7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7d151b-0300-42c2-bec7-1a65263dd1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5f73ee-ee3d-415e-8eb0-887fb17d38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460e26-ff02-4ae9-9ab0-42bc245eee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1d3781-7854-41c6-ab21-95c0fe6ce3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45ba71-2ccd-45f2-aea5-a4bc4fd10c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d11d31-8f7d-43f6-9d81-bdc5179c1a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2b440f-a5be-40a6-9e77-c6959728d9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18daf2-a169-4272-be78-11234576ce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6e501e-c08d-47aa-b4b9-1b6a70b12b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adc5b3-15ea-486d-9004-f29d1f4e67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631a09-38ee-4399-a6e8-675b8c4a23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3f4c0c-cf90-483d-8561-4e2b85244d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3191b3-2a25-4095-aee9-28c6f95ef0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1b356b-bf8c-44e0-8366-45f2802d50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ee31a6-4af6-4165-a3f2-dedeb96488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29b633-5aa8-4deb-9470-c78a87e1b8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4d199d-3c8c-4853-a699-234fdbabdb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40954b-518a-4df6-b616-6b688ff167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89d265-be48-4e68-8794-c7bf9d9c0e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5e4aa0-5299-4eda-afaf-5d6563a7eb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7f4b56-a582-41ee-af7f-fb57c6273d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78d56d-2ac6-4e37-9657-7ed83f6d92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0d4b8d-b27d-4dab-b8a2-2418e41bfc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479b03-dc96-45f9-b007-62881d5c1a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4bc2f2-8c0a-4323-904d-a1582ca0a7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33f19e-3bc6-4997-8b5f-0694f48783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d97214-9434-4ffd-86a1-e670e01a0d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fecd85-f061-426c-bce1-77839e5f3e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0eef9a-6bf2-423f-af99-98b873e36c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bf3f6d-55a7-4f00-8bad-4332588ac7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48697a-a70f-4b2c-92da-f4bb6dcdb4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c2735f-fdcb-4ceb-bf95-50de641057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7f9967-1d53-49a6-864a-ba0be8b4c1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44b5db-0bc5-430f-b906-f7c608e269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695d4f-045e-4522-8185-7a35b8d5ff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06a65c-2a3a-4f44-b44d-5dcbf76548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6bb10e-35c5-42b5-960b-edb2cf1bfa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b866ef-fea2-4e8b-b7b1-53ae3c526d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438c1a-1a99-4d9c-acbd-043fc56f7f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15aefd-d408-45e0-8920-9b86af7bb4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2b370a-bfb1-45c2-8396-213401d5df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0dd1c2-ff5f-4ac4-bb35-d7f6d8d14b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6bb10e-35c5-42b5-960b-edb2cf1bfa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8ca161-5d7c-4e02-bca8-feb1a33380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3d3c55-20e0-4737-95ee-9c94e6799d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c7fc5b-b2d5-4843-8382-1a52578c6b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17d15c-fb90-48c5-80b1-de338f12dc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cf503f-9442-4ad9-ba93-9f34899578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b60afe-6544-461d-92be-68dd4c110d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062e50-8b8e-4b2f-b27a-bb7e608563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0931e3-abcf-43ed-8c49-3ecf9e04a6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adfa4b-dd48-46ca-8126-068582125b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48697a-a70f-4b2c-92da-f4bb6dcdb4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161f62-6212-4d07-ac03-eaa56ebcd3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6ffddf-67f1-4b38-b762-133dd67937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1a1406-22ae-465a-83ad-e10e663e4f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4b653d-bcf4-4039-8452-608c867473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b9ecf5-0e92-4fa1-bfd7-59312a63bc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422bca-2898-4514-b219-537cded514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d5835c-24ff-4931-9fae-16ed792932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bf5c76-eae8-4e8f-8f6f-fe6d8f80b1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3bbfc3-7c8b-4d87-80f9-d9088e5230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47b3ee-6f99-4eb8-be24-2f910cbd0f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720e69-8f49-473f-9ae6-a1ccebc1ed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6ffddf-67f1-4b38-b762-133dd67937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d3cfda-621e-42a7-8b06-c3659b1f43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e95009-3278-44b4-a508-0be7515569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51d87f-d7ca-47af-a284-be65efa9ff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d66bd2-4793-441a-9335-7a1392175d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21effe-76be-4e5c-a2ae-49463ec959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27b9a5-a08e-4e2b-9469-041cc27887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db72ae-22f4-4a1e-aae0-cd08d3dca7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dc9784-dd2d-4c35-9ead-8cb68448f7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b22fa7-a464-4c2f-b7a2-f71281e55c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5e2425-5e06-4c94-b399-e1728f7f92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f57b42-1504-4886-b076-cef38dd4e4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bbb40c-ba90-470c-afed-41632c1645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bef5eb-6d77-429e-a237-3603468f29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ca20ae-7dcc-4fc0-930a-8e7d01e727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f4fa48-1d19-4cda-8367-cdc48d0058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5d0d4f-d900-4984-9380-38db998e77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bad883-f54a-4162-985a-c67373b126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532b72-fd2c-4786-86cc-a7893f6f16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52ad8a-9b9a-4f5b-a3fe-535596345c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df7805-d7ae-4c2c-86de-d816fa7ac0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eecde3-4086-4d12-9531-7d6e79be2b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ad7904-2057-4602-9692-f59ba0d2dd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ec0dea-5613-4700-8b9b-a262435b7c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d78327-0ebc-4fb2-b01b-08c705714a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694e8b-3326-4d08-9f56-d287553385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ffdf30-38d5-4cb1-b949-8cea6aa3f4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ce5fe9-7c43-4626-883f-03f8dc5ad9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1b72cf-d94b-406c-9100-4f5a6a7431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88cdbe-9a4e-43c0-8077-dfac9c29d2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8003f1-908d-4c16-bc65-58d295712b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e30b7f-8d74-4478-883c-3edf60b657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034a18-1e09-4a51-a546-15c80503c2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fe64a5-95c1-43db-9af2-a8340941c7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2364d0-7a2d-4503-93b5-2fdfee1658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fa42b9-12a2-4e7a-83df-9053554004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ed1b62-e452-47e1-943a-abd6717f2f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ae7037-c577-43ab-986d-dfa6263141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652790-cb84-4674-bc14-a8d5715ee3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7ef5f0-859c-4cb2-b111-525e29fbb1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e97f37-b58e-46e2-8cf6-6316ff046f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a638b3-a508-4e2f-9b89-633869bbb1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53fb92-3df9-42a2-a2db-bad51c86ea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ffa1fd-518e-478a-9097-23cc37230a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428646-4444-41b2-bee0-23f5b35bfd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2faa70-8294-46d4-a554-1849004a7e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e33fc2-ad4d-4f7a-832d-8ff4493d18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99a4d1-e03a-4079-afc4-ced79f341c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9e06fb-bf3c-4e12-99e4-dbb4d8ef13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1cc5d9-9ebb-4f80-924d-ded3e8bd6d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d3506c-fd9a-40e7-8f31-9033bd5ed7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b556c1-dbb3-416b-acfc-1b0ae3347c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3f9262-a37b-4138-b65c-6898aeb41d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8a9f49-ef50-4b6b-95b4-5dfb0df128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c1862e-43b5-4602-87ca-0e00953876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ec85b3-9fb2-416d-9393-66f2eef17c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3369da-6b0a-45c0-94f7-e695d27746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4cf48d-343c-4611-81eb-c8cfcade2f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ffa1fd-518e-478a-9097-23cc37230a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428646-4444-41b2-bee0-23f5b35bfd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9a4dae-a2f7-492c-b797-5a60c93b85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ccaa64-5d7f-434e-9376-4cd28dfd73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165d74-219e-43ab-ace4-b784af1dc5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0a96c0-22f5-40eb-81a5-d6e0780bfb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960065-5a31-45ac-87d3-b64e3b2e7a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f942d3-c6c3-482d-9d76-3919b7783e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c4052c-5803-432f-ab08-5eb8b40345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40a1ec-d524-4c06-be33-7ba2bd0940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ffa0a3-b6c7-4320-96b5-056dd08bcc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350b47-01f9-416d-9fc0-2d960256ed0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48697a-a70f-4b2c-92da-f4bb6dcdb4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abddfa-9701-4718-994e-61fe930a34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4dfdc2-5028-4ef4-a9da-6c9e38c74b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